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BDA7" w14:textId="00E7A07C" w:rsidR="00EC1434" w:rsidRDefault="004E2F8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79787D" wp14:editId="027092FE">
            <wp:simplePos x="0" y="0"/>
            <wp:positionH relativeFrom="column">
              <wp:posOffset>-668274</wp:posOffset>
            </wp:positionH>
            <wp:positionV relativeFrom="paragraph">
              <wp:posOffset>-736981</wp:posOffset>
            </wp:positionV>
            <wp:extent cx="1667931" cy="1353287"/>
            <wp:effectExtent l="0" t="0" r="8890" b="0"/>
            <wp:wrapNone/>
            <wp:docPr id="1909011319" name="Image 1" descr="IUT Nancy-Charlemagne - Université Lor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T Nancy-Charlemagne - Université Lorra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31" cy="135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0C4C2" w14:textId="75D77581" w:rsidR="004E2F8E" w:rsidRDefault="004E2F8E">
      <w:pPr>
        <w:rPr>
          <w:sz w:val="28"/>
          <w:szCs w:val="28"/>
        </w:rPr>
      </w:pPr>
    </w:p>
    <w:p w14:paraId="40B8C9A9" w14:textId="6C892FAB" w:rsidR="004E2F8E" w:rsidRDefault="004E2F8E">
      <w:pPr>
        <w:rPr>
          <w:sz w:val="28"/>
          <w:szCs w:val="28"/>
        </w:rPr>
      </w:pPr>
    </w:p>
    <w:p w14:paraId="0C23DB7D" w14:textId="77777777" w:rsidR="004E2F8E" w:rsidRDefault="004E2F8E">
      <w:pPr>
        <w:rPr>
          <w:sz w:val="28"/>
          <w:szCs w:val="28"/>
        </w:rPr>
      </w:pPr>
    </w:p>
    <w:p w14:paraId="06EBD1D2" w14:textId="77777777" w:rsidR="004E2F8E" w:rsidRDefault="004E2F8E">
      <w:pPr>
        <w:rPr>
          <w:sz w:val="28"/>
          <w:szCs w:val="28"/>
        </w:rPr>
      </w:pPr>
    </w:p>
    <w:p w14:paraId="7F9BCDEA" w14:textId="77777777" w:rsidR="004E2F8E" w:rsidRDefault="004E2F8E">
      <w:pPr>
        <w:rPr>
          <w:sz w:val="28"/>
          <w:szCs w:val="28"/>
        </w:rPr>
      </w:pPr>
    </w:p>
    <w:p w14:paraId="4BA95F49" w14:textId="0E32C6BD" w:rsidR="004E2F8E" w:rsidRPr="00AB5353" w:rsidRDefault="004E2F8E" w:rsidP="004E2F8E">
      <w:pPr>
        <w:jc w:val="center"/>
        <w:rPr>
          <w:rFonts w:ascii="Aharoni" w:hAnsi="Aharoni" w:cs="Aharoni" w:hint="cs"/>
          <w:b/>
          <w:bCs/>
          <w:sz w:val="96"/>
          <w:szCs w:val="96"/>
        </w:rPr>
      </w:pPr>
      <w:r w:rsidRPr="00AB5353">
        <w:rPr>
          <w:rFonts w:ascii="Aharoni" w:hAnsi="Aharoni" w:cs="Aharoni" w:hint="cs"/>
          <w:b/>
          <w:bCs/>
          <w:sz w:val="96"/>
          <w:szCs w:val="96"/>
        </w:rPr>
        <w:t>Pizza Shop</w:t>
      </w:r>
    </w:p>
    <w:p w14:paraId="5930C18B" w14:textId="1E3D5030" w:rsidR="004E2F8E" w:rsidRPr="00AB5353" w:rsidRDefault="004E2F8E">
      <w:pPr>
        <w:rPr>
          <w:rFonts w:ascii="Aharoni" w:hAnsi="Aharoni" w:cs="Aharoni" w:hint="cs"/>
          <w:sz w:val="28"/>
          <w:szCs w:val="28"/>
        </w:rPr>
      </w:pPr>
    </w:p>
    <w:p w14:paraId="7B980C48" w14:textId="541AC4F8" w:rsidR="004E2F8E" w:rsidRPr="00AB5353" w:rsidRDefault="004E2F8E" w:rsidP="004E2F8E">
      <w:pPr>
        <w:jc w:val="center"/>
        <w:rPr>
          <w:rFonts w:ascii="Aharoni" w:hAnsi="Aharoni" w:cs="Aharoni" w:hint="cs"/>
          <w:sz w:val="52"/>
          <w:szCs w:val="52"/>
        </w:rPr>
      </w:pPr>
      <w:r w:rsidRPr="00AB5353">
        <w:rPr>
          <w:rFonts w:ascii="Aharoni" w:hAnsi="Aharoni" w:cs="Aharoni" w:hint="cs"/>
          <w:sz w:val="52"/>
          <w:szCs w:val="52"/>
        </w:rPr>
        <w:t xml:space="preserve">Compte-rendu Partie </w:t>
      </w:r>
      <w:r w:rsidR="00073C14">
        <w:rPr>
          <w:rFonts w:ascii="Aharoni" w:hAnsi="Aharoni" w:cs="Aharoni"/>
          <w:sz w:val="52"/>
          <w:szCs w:val="52"/>
        </w:rPr>
        <w:t>1</w:t>
      </w:r>
    </w:p>
    <w:p w14:paraId="5329C71A" w14:textId="40CD0DD8" w:rsidR="004E2F8E" w:rsidRPr="00AB5353" w:rsidRDefault="004E2F8E">
      <w:pPr>
        <w:rPr>
          <w:rFonts w:ascii="Aharoni" w:hAnsi="Aharoni" w:cs="Aharoni" w:hint="cs"/>
          <w:sz w:val="28"/>
          <w:szCs w:val="28"/>
        </w:rPr>
      </w:pPr>
      <w:r w:rsidRPr="00AB5353">
        <w:rPr>
          <w:rFonts w:ascii="Aharoni" w:hAnsi="Aharoni" w:cs="Aharoni" w:hint="cs"/>
          <w:sz w:val="28"/>
          <w:szCs w:val="28"/>
        </w:rPr>
        <w:tab/>
      </w:r>
      <w:r w:rsidRPr="00AB5353">
        <w:rPr>
          <w:rFonts w:ascii="Aharoni" w:hAnsi="Aharoni" w:cs="Aharoni" w:hint="cs"/>
          <w:sz w:val="28"/>
          <w:szCs w:val="28"/>
        </w:rPr>
        <w:tab/>
      </w:r>
      <w:r w:rsidRPr="00AB5353">
        <w:rPr>
          <w:rFonts w:ascii="Aharoni" w:hAnsi="Aharoni" w:cs="Aharoni" w:hint="cs"/>
          <w:sz w:val="28"/>
          <w:szCs w:val="28"/>
        </w:rPr>
        <w:tab/>
      </w:r>
      <w:r w:rsidRPr="00AB5353">
        <w:rPr>
          <w:rFonts w:ascii="Aharoni" w:hAnsi="Aharoni" w:cs="Aharoni" w:hint="cs"/>
          <w:sz w:val="28"/>
          <w:szCs w:val="28"/>
        </w:rPr>
        <w:tab/>
      </w:r>
      <w:r w:rsidRPr="00AB5353">
        <w:rPr>
          <w:rFonts w:ascii="Aharoni" w:hAnsi="Aharoni" w:cs="Aharoni" w:hint="cs"/>
          <w:sz w:val="28"/>
          <w:szCs w:val="28"/>
        </w:rPr>
        <w:tab/>
      </w:r>
    </w:p>
    <w:p w14:paraId="0103CF11" w14:textId="77777777" w:rsidR="004E2F8E" w:rsidRPr="00AB5353" w:rsidRDefault="004E2F8E">
      <w:pPr>
        <w:rPr>
          <w:rFonts w:ascii="Aharoni" w:hAnsi="Aharoni" w:cs="Aharoni" w:hint="cs"/>
          <w:sz w:val="28"/>
          <w:szCs w:val="28"/>
        </w:rPr>
      </w:pPr>
    </w:p>
    <w:p w14:paraId="3EAF4FCB" w14:textId="77777777" w:rsidR="004E2F8E" w:rsidRPr="00AB5353" w:rsidRDefault="004E2F8E">
      <w:pPr>
        <w:rPr>
          <w:rFonts w:ascii="Aharoni" w:hAnsi="Aharoni" w:cs="Aharoni" w:hint="cs"/>
          <w:sz w:val="28"/>
          <w:szCs w:val="28"/>
        </w:rPr>
      </w:pPr>
    </w:p>
    <w:p w14:paraId="78F697F5" w14:textId="77777777" w:rsidR="004E2F8E" w:rsidRPr="00AB5353" w:rsidRDefault="004E2F8E">
      <w:pPr>
        <w:rPr>
          <w:rFonts w:ascii="Aharoni" w:hAnsi="Aharoni" w:cs="Aharoni" w:hint="cs"/>
          <w:sz w:val="28"/>
          <w:szCs w:val="28"/>
        </w:rPr>
      </w:pPr>
    </w:p>
    <w:p w14:paraId="003FA46B" w14:textId="77777777" w:rsidR="004E2F8E" w:rsidRPr="00AB5353" w:rsidRDefault="004E2F8E" w:rsidP="004E2F8E">
      <w:pPr>
        <w:rPr>
          <w:rFonts w:ascii="Aharoni" w:hAnsi="Aharoni" w:cs="Aharoni" w:hint="cs"/>
          <w:sz w:val="28"/>
          <w:szCs w:val="28"/>
        </w:rPr>
      </w:pPr>
      <w:r w:rsidRPr="00AB5353">
        <w:rPr>
          <w:rFonts w:ascii="Aharoni" w:hAnsi="Aharoni" w:cs="Aharoni" w:hint="cs"/>
          <w:sz w:val="28"/>
          <w:szCs w:val="28"/>
        </w:rPr>
        <w:t>SIMONIN Enzo</w:t>
      </w:r>
    </w:p>
    <w:p w14:paraId="24935AB0" w14:textId="7305E02B" w:rsidR="004E2F8E" w:rsidRPr="00AB5353" w:rsidRDefault="004E2F8E" w:rsidP="004E2F8E">
      <w:pPr>
        <w:rPr>
          <w:rFonts w:ascii="Aharoni" w:hAnsi="Aharoni" w:cs="Aharoni" w:hint="cs"/>
          <w:sz w:val="28"/>
          <w:szCs w:val="28"/>
        </w:rPr>
      </w:pPr>
      <w:r w:rsidRPr="00AB5353">
        <w:rPr>
          <w:rFonts w:ascii="Aharoni" w:hAnsi="Aharoni" w:cs="Aharoni" w:hint="cs"/>
          <w:sz w:val="28"/>
          <w:szCs w:val="28"/>
        </w:rPr>
        <w:t>HOLDER Jules</w:t>
      </w:r>
    </w:p>
    <w:p w14:paraId="440AE629" w14:textId="5917CB85" w:rsidR="004E2F8E" w:rsidRPr="00AB5353" w:rsidRDefault="004E2F8E" w:rsidP="004E2F8E">
      <w:pPr>
        <w:rPr>
          <w:rFonts w:ascii="Aharoni" w:hAnsi="Aharoni" w:cs="Aharoni" w:hint="cs"/>
          <w:sz w:val="28"/>
          <w:szCs w:val="28"/>
        </w:rPr>
      </w:pPr>
      <w:r w:rsidRPr="00AB5353">
        <w:rPr>
          <w:rFonts w:ascii="Aharoni" w:hAnsi="Aharoni" w:cs="Aharoni" w:hint="cs"/>
          <w:sz w:val="28"/>
          <w:szCs w:val="28"/>
        </w:rPr>
        <w:t>GROMANGIN Clément</w:t>
      </w:r>
    </w:p>
    <w:p w14:paraId="7E833C51" w14:textId="33C3C8A8" w:rsidR="004E2F8E" w:rsidRPr="00AB5353" w:rsidRDefault="004E2F8E">
      <w:pPr>
        <w:rPr>
          <w:rFonts w:ascii="Aharoni" w:hAnsi="Aharoni" w:cs="Aharoni" w:hint="cs"/>
          <w:sz w:val="28"/>
          <w:szCs w:val="28"/>
        </w:rPr>
      </w:pPr>
      <w:r w:rsidRPr="00AB5353">
        <w:rPr>
          <w:rFonts w:ascii="Aharoni" w:hAnsi="Aharoni" w:cs="Aharoni" w:hint="cs"/>
          <w:sz w:val="28"/>
          <w:szCs w:val="28"/>
        </w:rPr>
        <w:t>OUZEAU Emeric</w:t>
      </w:r>
    </w:p>
    <w:p w14:paraId="285C216E" w14:textId="31D9709F" w:rsidR="004E2F8E" w:rsidRPr="00AB5353" w:rsidRDefault="004E2F8E">
      <w:pPr>
        <w:rPr>
          <w:rFonts w:ascii="Aharoni" w:hAnsi="Aharoni" w:cs="Aharoni" w:hint="cs"/>
          <w:sz w:val="28"/>
          <w:szCs w:val="28"/>
        </w:rPr>
      </w:pPr>
    </w:p>
    <w:p w14:paraId="20C5CF6F" w14:textId="77777777" w:rsidR="004E2F8E" w:rsidRPr="00AB5353" w:rsidRDefault="004E2F8E">
      <w:pPr>
        <w:rPr>
          <w:rFonts w:ascii="Aharoni" w:hAnsi="Aharoni" w:cs="Aharoni" w:hint="cs"/>
          <w:sz w:val="28"/>
          <w:szCs w:val="28"/>
        </w:rPr>
      </w:pPr>
    </w:p>
    <w:p w14:paraId="2AC9A71A" w14:textId="77777777" w:rsidR="004E2F8E" w:rsidRPr="00AB5353" w:rsidRDefault="004E2F8E" w:rsidP="004E2F8E">
      <w:pPr>
        <w:jc w:val="right"/>
        <w:rPr>
          <w:rFonts w:ascii="Aharoni" w:hAnsi="Aharoni" w:cs="Aharoni" w:hint="cs"/>
          <w:b/>
          <w:bCs/>
          <w:sz w:val="40"/>
          <w:szCs w:val="40"/>
        </w:rPr>
      </w:pPr>
      <w:r w:rsidRPr="00AB5353">
        <w:rPr>
          <w:rFonts w:ascii="Aharoni" w:hAnsi="Aharoni" w:cs="Aharoni" w:hint="cs"/>
          <w:b/>
          <w:bCs/>
          <w:sz w:val="40"/>
          <w:szCs w:val="40"/>
        </w:rPr>
        <w:t>S5-ADWM-1</w:t>
      </w:r>
    </w:p>
    <w:p w14:paraId="5D95F75A" w14:textId="77777777" w:rsidR="004E2F8E" w:rsidRDefault="004E2F8E">
      <w:pPr>
        <w:rPr>
          <w:sz w:val="28"/>
          <w:szCs w:val="28"/>
        </w:rPr>
      </w:pPr>
    </w:p>
    <w:p w14:paraId="320D3883" w14:textId="77777777" w:rsidR="004E2F8E" w:rsidRDefault="004E2F8E">
      <w:pPr>
        <w:rPr>
          <w:sz w:val="28"/>
          <w:szCs w:val="28"/>
        </w:rPr>
      </w:pPr>
    </w:p>
    <w:p w14:paraId="2EAF83A9" w14:textId="403DD022" w:rsidR="004E2F8E" w:rsidRDefault="00EC1434">
      <w:pPr>
        <w:rPr>
          <w:sz w:val="28"/>
          <w:szCs w:val="28"/>
        </w:rPr>
      </w:pPr>
      <w:r>
        <w:rPr>
          <w:sz w:val="28"/>
          <w:szCs w:val="28"/>
        </w:rPr>
        <w:t xml:space="preserve">Lien GIT : </w:t>
      </w:r>
      <w:hyperlink r:id="rId9" w:history="1">
        <w:r w:rsidRPr="00EC1434">
          <w:rPr>
            <w:rStyle w:val="Lienhypertexte"/>
            <w:sz w:val="24"/>
            <w:szCs w:val="24"/>
          </w:rPr>
          <w:t>https://github.com/ClemGrom/pizza_shop_Gromangin_Simonin_Holder_Ouzeau</w:t>
        </w:r>
      </w:hyperlink>
      <w:r w:rsidR="004E2F8E">
        <w:rPr>
          <w:sz w:val="28"/>
          <w:szCs w:val="28"/>
        </w:rPr>
        <w:br w:type="page"/>
      </w:r>
    </w:p>
    <w:p w14:paraId="077F95E5" w14:textId="05F9793C" w:rsidR="00D2776C" w:rsidRPr="00AB5353" w:rsidRDefault="004E2F8E">
      <w:pPr>
        <w:rPr>
          <w:rFonts w:ascii="Aptos" w:hAnsi="Aptos"/>
          <w:b/>
          <w:bCs/>
          <w:sz w:val="28"/>
          <w:szCs w:val="28"/>
          <w:u w:val="single"/>
        </w:rPr>
      </w:pPr>
      <w:r w:rsidRPr="00AB5353">
        <w:rPr>
          <w:rFonts w:ascii="Aptos" w:hAnsi="Aptos"/>
          <w:b/>
          <w:bCs/>
          <w:sz w:val="28"/>
          <w:szCs w:val="28"/>
          <w:u w:val="single"/>
        </w:rPr>
        <w:lastRenderedPageBreak/>
        <w:t xml:space="preserve">Partie </w:t>
      </w:r>
      <w:r w:rsidR="00EC1434" w:rsidRPr="00AB5353">
        <w:rPr>
          <w:rFonts w:ascii="Aptos" w:hAnsi="Aptos"/>
          <w:b/>
          <w:bCs/>
          <w:sz w:val="28"/>
          <w:szCs w:val="28"/>
          <w:u w:val="single"/>
        </w:rPr>
        <w:t>Auth</w:t>
      </w:r>
      <w:r w:rsidRPr="00AB5353">
        <w:rPr>
          <w:rFonts w:ascii="Aptos" w:hAnsi="Aptos"/>
          <w:b/>
          <w:bCs/>
          <w:sz w:val="28"/>
          <w:szCs w:val="28"/>
          <w:u w:val="single"/>
        </w:rPr>
        <w:t>entification</w:t>
      </w:r>
      <w:r w:rsidR="00EC1434" w:rsidRPr="00AB5353">
        <w:rPr>
          <w:rFonts w:ascii="Aptos" w:hAnsi="Aptos"/>
          <w:b/>
          <w:bCs/>
          <w:sz w:val="28"/>
          <w:szCs w:val="28"/>
          <w:u w:val="single"/>
        </w:rPr>
        <w:t> :</w:t>
      </w:r>
    </w:p>
    <w:p w14:paraId="71D8A926" w14:textId="77777777" w:rsidR="00AB5353" w:rsidRDefault="00D2776C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t xml:space="preserve">Connexion : </w:t>
      </w:r>
    </w:p>
    <w:p w14:paraId="3F1816BA" w14:textId="21C0C101" w:rsidR="00EC1434" w:rsidRPr="00AB5353" w:rsidRDefault="00AB5353">
      <w:pPr>
        <w:rPr>
          <w:rFonts w:ascii="Aptos" w:hAnsi="Aptos"/>
          <w:sz w:val="28"/>
          <w:szCs w:val="28"/>
        </w:rPr>
      </w:pPr>
      <w:hyperlink r:id="rId10" w:history="1">
        <w:r w:rsidRPr="00D32B3B">
          <w:rPr>
            <w:rStyle w:val="Lienhypertexte"/>
            <w:rFonts w:ascii="Aptos" w:hAnsi="Aptos"/>
            <w:sz w:val="28"/>
            <w:szCs w:val="28"/>
          </w:rPr>
          <w:t>http://docketu.iutnc.univ-lorraine.fr:</w:t>
        </w:r>
        <w:r w:rsidRPr="00D32B3B">
          <w:rPr>
            <w:rStyle w:val="Lienhypertexte"/>
            <w:rFonts w:ascii="Aptos" w:hAnsi="Aptos"/>
            <w:sz w:val="28"/>
            <w:szCs w:val="28"/>
          </w:rPr>
          <w:t>41218</w:t>
        </w:r>
        <w:r w:rsidRPr="00D32B3B">
          <w:rPr>
            <w:rStyle w:val="Lienhypertexte"/>
            <w:rFonts w:ascii="Aptos" w:hAnsi="Aptos"/>
            <w:sz w:val="28"/>
            <w:szCs w:val="28"/>
          </w:rPr>
          <w:t>/api/connection</w:t>
        </w:r>
      </w:hyperlink>
    </w:p>
    <w:p w14:paraId="415D3F13" w14:textId="50ED4754" w:rsidR="00A45B9B" w:rsidRPr="00AB5353" w:rsidRDefault="00B4063E" w:rsidP="00A45B9B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Utilisation de la méthode http </w:t>
      </w:r>
      <w:r w:rsidR="00EC5AE2" w:rsidRPr="00AB5353">
        <w:rPr>
          <w:rFonts w:ascii="Aptos" w:hAnsi="Aptos"/>
          <w:sz w:val="24"/>
          <w:szCs w:val="24"/>
        </w:rPr>
        <w:t>POST</w:t>
      </w:r>
      <w:r w:rsidR="00D2776C" w:rsidRPr="00AB5353">
        <w:rPr>
          <w:rFonts w:ascii="Aptos" w:hAnsi="Aptos"/>
          <w:sz w:val="24"/>
          <w:szCs w:val="24"/>
        </w:rPr>
        <w:t xml:space="preserve"> </w:t>
      </w:r>
    </w:p>
    <w:p w14:paraId="0FCABC53" w14:textId="3E52582C" w:rsidR="00A45B9B" w:rsidRPr="00AB5353" w:rsidRDefault="00A45B9B" w:rsidP="00A45B9B">
      <w:pPr>
        <w:ind w:firstLine="360"/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E-mail : </w:t>
      </w:r>
      <w:hyperlink r:id="rId11" w:history="1">
        <w:r w:rsidRPr="00AB5353">
          <w:rPr>
            <w:rStyle w:val="Lienhypertexte"/>
            <w:rFonts w:ascii="Aptos" w:hAnsi="Aptos"/>
            <w:sz w:val="24"/>
            <w:szCs w:val="24"/>
          </w:rPr>
          <w:t>FrançoiseFischer@sfr.fr</w:t>
        </w:r>
      </w:hyperlink>
    </w:p>
    <w:p w14:paraId="3777B0F4" w14:textId="45090C72" w:rsidR="00D2776C" w:rsidRPr="00AB5353" w:rsidRDefault="00A45B9B" w:rsidP="00A45B9B">
      <w:pPr>
        <w:ind w:firstLine="360"/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Mot de passe : </w:t>
      </w:r>
      <w:r w:rsidR="00D2776C" w:rsidRPr="00AB5353">
        <w:rPr>
          <w:rFonts w:ascii="Aptos" w:hAnsi="Aptos"/>
          <w:sz w:val="24"/>
          <w:szCs w:val="24"/>
        </w:rPr>
        <w:t>FrançoiseFischer</w:t>
      </w:r>
    </w:p>
    <w:p w14:paraId="12F9407B" w14:textId="30DBD298" w:rsidR="00D2776C" w:rsidRPr="00AB5353" w:rsidRDefault="00527C90" w:rsidP="00D2776C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Réponse : </w:t>
      </w:r>
    </w:p>
    <w:p w14:paraId="4B5C396D" w14:textId="2F93C68C" w:rsidR="00EC5AE2" w:rsidRPr="00AB5353" w:rsidRDefault="00EC5AE2" w:rsidP="00D2776C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noProof/>
          <w:sz w:val="24"/>
          <w:szCs w:val="24"/>
        </w:rPr>
        <w:drawing>
          <wp:inline distT="0" distB="0" distL="0" distR="0" wp14:anchorId="4DA5738B" wp14:editId="2697874F">
            <wp:extent cx="5631668" cy="2042337"/>
            <wp:effectExtent l="0" t="0" r="7620" b="0"/>
            <wp:docPr id="138654092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40929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459B" w14:textId="7F19790F" w:rsidR="003D6E9A" w:rsidRPr="00AB5353" w:rsidRDefault="003D6E9A" w:rsidP="00D2776C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Message d’erreur :</w:t>
      </w:r>
    </w:p>
    <w:p w14:paraId="7CC1773E" w14:textId="59C782C1" w:rsidR="007574DB" w:rsidRPr="00AB5353" w:rsidRDefault="0045032E" w:rsidP="00527C90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A651E6" wp14:editId="007D01D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35780" cy="2247900"/>
            <wp:effectExtent l="0" t="0" r="7620" b="0"/>
            <wp:wrapNone/>
            <wp:docPr id="10542222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22262" name="Image 1" descr="Une image contenant texte, capture d’écran, Polic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851A3" w14:textId="77777777" w:rsidR="00A72950" w:rsidRPr="00AB5353" w:rsidRDefault="00A72950" w:rsidP="00D2776C">
      <w:pPr>
        <w:rPr>
          <w:rFonts w:ascii="Aptos" w:hAnsi="Aptos"/>
          <w:sz w:val="24"/>
          <w:szCs w:val="24"/>
        </w:rPr>
      </w:pPr>
    </w:p>
    <w:p w14:paraId="5600264F" w14:textId="77777777" w:rsidR="0045032E" w:rsidRPr="00AB5353" w:rsidRDefault="0045032E" w:rsidP="00D2776C">
      <w:pPr>
        <w:rPr>
          <w:rFonts w:ascii="Aptos" w:hAnsi="Aptos"/>
          <w:sz w:val="24"/>
          <w:szCs w:val="24"/>
        </w:rPr>
      </w:pPr>
    </w:p>
    <w:p w14:paraId="18DB4C04" w14:textId="77777777" w:rsidR="0045032E" w:rsidRPr="00AB5353" w:rsidRDefault="0045032E" w:rsidP="00D2776C">
      <w:pPr>
        <w:rPr>
          <w:rFonts w:ascii="Aptos" w:hAnsi="Aptos"/>
          <w:sz w:val="24"/>
          <w:szCs w:val="24"/>
        </w:rPr>
      </w:pPr>
    </w:p>
    <w:p w14:paraId="44DB3239" w14:textId="2660FF36" w:rsidR="00FB4DE8" w:rsidRPr="00AB5353" w:rsidRDefault="00FB4DE8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br w:type="page"/>
      </w:r>
    </w:p>
    <w:p w14:paraId="0DC6632C" w14:textId="77777777" w:rsidR="00AB5353" w:rsidRDefault="00381A03" w:rsidP="00EC5AE2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lastRenderedPageBreak/>
        <w:t>Valider token</w:t>
      </w:r>
      <w:r w:rsidR="00EC5AE2" w:rsidRPr="00AB5353">
        <w:rPr>
          <w:rFonts w:ascii="Aptos" w:hAnsi="Aptos"/>
          <w:sz w:val="28"/>
          <w:szCs w:val="28"/>
        </w:rPr>
        <w:t> :</w:t>
      </w:r>
    </w:p>
    <w:p w14:paraId="31DE2559" w14:textId="594A2DA8" w:rsidR="00EC5AE2" w:rsidRPr="00AB5353" w:rsidRDefault="00EC5AE2" w:rsidP="00EC5AE2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t xml:space="preserve"> </w:t>
      </w:r>
      <w:hyperlink r:id="rId14" w:history="1">
        <w:r w:rsidR="000A6A33" w:rsidRPr="00AB5353">
          <w:rPr>
            <w:rStyle w:val="Lienhypertexte"/>
            <w:rFonts w:ascii="Aptos" w:hAnsi="Aptos"/>
            <w:sz w:val="28"/>
            <w:szCs w:val="28"/>
          </w:rPr>
          <w:t>http://docketu.iutnc.univ-lorraine.fr:</w:t>
        </w:r>
        <w:r w:rsidR="000A6A33" w:rsidRPr="00AB5353">
          <w:rPr>
            <w:rStyle w:val="Lienhypertexte"/>
            <w:rFonts w:ascii="Aptos" w:hAnsi="Aptos"/>
            <w:sz w:val="28"/>
            <w:szCs w:val="28"/>
          </w:rPr>
          <w:t>41218</w:t>
        </w:r>
        <w:r w:rsidR="000A6A33" w:rsidRPr="00AB5353">
          <w:rPr>
            <w:rStyle w:val="Lienhypertexte"/>
            <w:rFonts w:ascii="Aptos" w:hAnsi="Aptos"/>
            <w:sz w:val="28"/>
            <w:szCs w:val="28"/>
          </w:rPr>
          <w:t>/api/u</w:t>
        </w:r>
        <w:r w:rsidR="000A6A33" w:rsidRPr="00AB5353">
          <w:rPr>
            <w:rStyle w:val="Lienhypertexte"/>
            <w:rFonts w:ascii="Aptos" w:hAnsi="Aptos"/>
            <w:sz w:val="28"/>
            <w:szCs w:val="28"/>
          </w:rPr>
          <w:t>s</w:t>
        </w:r>
        <w:r w:rsidR="000A6A33" w:rsidRPr="00AB5353">
          <w:rPr>
            <w:rStyle w:val="Lienhypertexte"/>
            <w:rFonts w:ascii="Aptos" w:hAnsi="Aptos"/>
            <w:sz w:val="28"/>
            <w:szCs w:val="28"/>
          </w:rPr>
          <w:t>ers/validate</w:t>
        </w:r>
      </w:hyperlink>
    </w:p>
    <w:p w14:paraId="237434EC" w14:textId="5BD336E1" w:rsidR="004E2F8E" w:rsidRPr="00AB5353" w:rsidRDefault="00FB4DE8" w:rsidP="004E2F8E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Utilisation de la méthode http </w:t>
      </w:r>
      <w:r w:rsidR="0081050F" w:rsidRPr="00AB5353">
        <w:rPr>
          <w:rFonts w:ascii="Aptos" w:hAnsi="Aptos"/>
          <w:sz w:val="24"/>
          <w:szCs w:val="24"/>
        </w:rPr>
        <w:t>GET</w:t>
      </w:r>
      <w:r w:rsidR="00EC5AE2" w:rsidRPr="00AB5353">
        <w:rPr>
          <w:rFonts w:ascii="Aptos" w:hAnsi="Aptos"/>
          <w:sz w:val="24"/>
          <w:szCs w:val="24"/>
        </w:rPr>
        <w:t xml:space="preserve"> </w:t>
      </w:r>
    </w:p>
    <w:p w14:paraId="15A7A8C1" w14:textId="01606F03" w:rsidR="00AF3DAB" w:rsidRPr="00AB5353" w:rsidRDefault="00E650F8" w:rsidP="004E2F8E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Dans notre exemple : </w:t>
      </w:r>
      <w:r w:rsidR="00AF3DAB" w:rsidRPr="00AB5353">
        <w:rPr>
          <w:rFonts w:ascii="Aptos" w:hAnsi="Aptos"/>
          <w:sz w:val="24"/>
          <w:szCs w:val="24"/>
        </w:rPr>
        <w:t>eyJ0eXAiOiJKV1QiLCJhbGciOiJIUzUxMiJ9.eyJpc3MiOiJhdXRoLnBpenphLXNob3AiLCJpYXQiOjE2OTk2NTEzNjYsImV4cCI6MTY5OTY2NjM2NiwidXByIjp7ImVtYWlsIjoiRnJhblx1MDBlN29pc2VGaXNjaGVyQHNmci5mciIsInVzZXJuYW1lIjoiRnJhblx1MDBlN29pc2VGaXNjaGVyIiwicmVmcmVzaF90b2tlbiI6ImZkYWQ3MzljMTA3MTZhNjg3NjYyNzRhNzBkNzA0MzU1YzQ3YWM3ODFkODJhZGVjYWRjOWJhYjI0MjJjYjg0ODcifX0.FKKr9JctwCGEQdsEy_pyYvt3wPqnlvG0KU7SiRI79j3teUW2Ffys4ACXRyau8be4JbnXYHiMqJJSQ-ltl0hceA</w:t>
      </w:r>
    </w:p>
    <w:p w14:paraId="463140AB" w14:textId="38E072FA" w:rsidR="00EC5AE2" w:rsidRPr="00AB5353" w:rsidRDefault="00EC5AE2" w:rsidP="00EC5AE2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Réponse : </w:t>
      </w:r>
    </w:p>
    <w:p w14:paraId="48BEF874" w14:textId="4316324F" w:rsidR="00DF79B9" w:rsidRPr="00AB5353" w:rsidRDefault="00DF79B9" w:rsidP="00EC5AE2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noProof/>
          <w:sz w:val="24"/>
          <w:szCs w:val="24"/>
        </w:rPr>
        <w:drawing>
          <wp:inline distT="0" distB="0" distL="0" distR="0" wp14:anchorId="4594CE8D" wp14:editId="78C4C67E">
            <wp:extent cx="5464013" cy="1546994"/>
            <wp:effectExtent l="0" t="0" r="3810" b="0"/>
            <wp:docPr id="23560193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1931" name="Image 1" descr="Une image contenant texte, capture d’écran, Police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9E3D" w14:textId="3AE11B5C" w:rsidR="00001D6D" w:rsidRPr="00AB5353" w:rsidRDefault="00001D6D" w:rsidP="00EC5AE2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Message d’erreur lorsque les tokens de vérification ne correspondent pas :</w:t>
      </w:r>
    </w:p>
    <w:p w14:paraId="4DE3A92E" w14:textId="0F8E3DE2" w:rsidR="00EC5AE2" w:rsidRPr="00AB5353" w:rsidRDefault="00DF79B9" w:rsidP="00D2776C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noProof/>
          <w:sz w:val="24"/>
          <w:szCs w:val="24"/>
        </w:rPr>
        <w:drawing>
          <wp:inline distT="0" distB="0" distL="0" distR="0" wp14:anchorId="5EE8CF42" wp14:editId="2463EDBF">
            <wp:extent cx="4541914" cy="2248095"/>
            <wp:effectExtent l="0" t="0" r="0" b="0"/>
            <wp:docPr id="11561831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83117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3574" w14:textId="77777777" w:rsidR="00001D6D" w:rsidRPr="00AB5353" w:rsidRDefault="00001D6D" w:rsidP="00D2776C">
      <w:pPr>
        <w:rPr>
          <w:rFonts w:ascii="Aptos" w:hAnsi="Aptos"/>
          <w:sz w:val="24"/>
          <w:szCs w:val="24"/>
        </w:rPr>
      </w:pPr>
    </w:p>
    <w:p w14:paraId="0B43E8F1" w14:textId="77777777" w:rsidR="00001D6D" w:rsidRPr="00AB5353" w:rsidRDefault="00001D6D" w:rsidP="00D2776C">
      <w:pPr>
        <w:rPr>
          <w:rFonts w:ascii="Aptos" w:hAnsi="Aptos"/>
          <w:sz w:val="24"/>
          <w:szCs w:val="24"/>
        </w:rPr>
      </w:pPr>
    </w:p>
    <w:p w14:paraId="4DC7CEF2" w14:textId="77777777" w:rsidR="00001D6D" w:rsidRPr="00AB5353" w:rsidRDefault="00001D6D" w:rsidP="00D2776C">
      <w:pPr>
        <w:rPr>
          <w:rFonts w:ascii="Aptos" w:hAnsi="Aptos"/>
          <w:sz w:val="24"/>
          <w:szCs w:val="24"/>
        </w:rPr>
      </w:pPr>
    </w:p>
    <w:p w14:paraId="0FD2876E" w14:textId="77777777" w:rsidR="00001D6D" w:rsidRPr="00AB5353" w:rsidRDefault="00001D6D" w:rsidP="00D2776C">
      <w:pPr>
        <w:rPr>
          <w:rFonts w:ascii="Aptos" w:hAnsi="Aptos"/>
          <w:sz w:val="24"/>
          <w:szCs w:val="24"/>
        </w:rPr>
      </w:pPr>
    </w:p>
    <w:p w14:paraId="6020E465" w14:textId="77777777" w:rsidR="00001D6D" w:rsidRPr="00AB5353" w:rsidRDefault="00001D6D" w:rsidP="00D2776C">
      <w:pPr>
        <w:rPr>
          <w:rFonts w:ascii="Aptos" w:hAnsi="Aptos"/>
          <w:sz w:val="24"/>
          <w:szCs w:val="24"/>
        </w:rPr>
      </w:pPr>
    </w:p>
    <w:p w14:paraId="340510C9" w14:textId="77777777" w:rsidR="00001D6D" w:rsidRPr="00AB5353" w:rsidRDefault="00001D6D" w:rsidP="00D2776C">
      <w:pPr>
        <w:rPr>
          <w:rFonts w:ascii="Aptos" w:hAnsi="Aptos"/>
          <w:sz w:val="24"/>
          <w:szCs w:val="24"/>
        </w:rPr>
      </w:pPr>
    </w:p>
    <w:p w14:paraId="11252C45" w14:textId="518357AC" w:rsidR="00001D6D" w:rsidRPr="00AB5353" w:rsidRDefault="00001D6D" w:rsidP="00D2776C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lastRenderedPageBreak/>
        <w:t>Message d’erreur lorsque le token est arrivé à expiration :</w:t>
      </w:r>
    </w:p>
    <w:p w14:paraId="71646E4A" w14:textId="23A8702F" w:rsidR="00001D6D" w:rsidRPr="00AB5353" w:rsidRDefault="00DF79B9" w:rsidP="0085331B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noProof/>
          <w:sz w:val="24"/>
          <w:szCs w:val="24"/>
        </w:rPr>
        <w:drawing>
          <wp:inline distT="0" distB="0" distL="0" distR="0" wp14:anchorId="20BFCD7F" wp14:editId="793B3CA0">
            <wp:extent cx="4922947" cy="2232853"/>
            <wp:effectExtent l="0" t="0" r="0" b="0"/>
            <wp:docPr id="80603155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31554" name="Image 1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8EA1" w14:textId="4E686FBB" w:rsidR="00FB4DE8" w:rsidRPr="00AB5353" w:rsidRDefault="00001D6D" w:rsidP="0085331B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br w:type="page"/>
      </w:r>
    </w:p>
    <w:p w14:paraId="0ECA9D06" w14:textId="77777777" w:rsidR="00AB5353" w:rsidRDefault="0085331B" w:rsidP="0085331B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lastRenderedPageBreak/>
        <w:t>Refresh token :</w:t>
      </w:r>
      <w:r w:rsidR="00074104" w:rsidRPr="00AB5353">
        <w:rPr>
          <w:rFonts w:ascii="Aptos" w:hAnsi="Aptos"/>
          <w:sz w:val="28"/>
          <w:szCs w:val="28"/>
        </w:rPr>
        <w:t xml:space="preserve"> </w:t>
      </w:r>
    </w:p>
    <w:p w14:paraId="422B1058" w14:textId="133B7F4D" w:rsidR="0085331B" w:rsidRPr="00AB5353" w:rsidRDefault="00AB5353" w:rsidP="0085331B">
      <w:pPr>
        <w:rPr>
          <w:rFonts w:ascii="Aptos" w:hAnsi="Aptos"/>
          <w:sz w:val="28"/>
          <w:szCs w:val="28"/>
        </w:rPr>
      </w:pPr>
      <w:hyperlink r:id="rId18" w:history="1">
        <w:r w:rsidRPr="00D32B3B">
          <w:rPr>
            <w:rStyle w:val="Lienhypertexte"/>
            <w:rFonts w:ascii="Aptos" w:hAnsi="Aptos"/>
            <w:sz w:val="28"/>
            <w:szCs w:val="28"/>
          </w:rPr>
          <w:t>http://docketu.iutnc.univ-lorraine.fr:</w:t>
        </w:r>
        <w:r w:rsidRPr="00D32B3B">
          <w:rPr>
            <w:rStyle w:val="Lienhypertexte"/>
            <w:rFonts w:ascii="Aptos" w:hAnsi="Aptos"/>
            <w:sz w:val="28"/>
            <w:szCs w:val="28"/>
          </w:rPr>
          <w:t>41218</w:t>
        </w:r>
        <w:r w:rsidRPr="00D32B3B">
          <w:rPr>
            <w:rStyle w:val="Lienhypertexte"/>
            <w:rFonts w:ascii="Aptos" w:hAnsi="Aptos"/>
            <w:sz w:val="28"/>
            <w:szCs w:val="28"/>
          </w:rPr>
          <w:t>/api/users/refresh</w:t>
        </w:r>
      </w:hyperlink>
    </w:p>
    <w:p w14:paraId="747619C4" w14:textId="77777777" w:rsidR="00001D6D" w:rsidRPr="00AB5353" w:rsidRDefault="00FB4DE8" w:rsidP="0085331B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Utilisation de la méthode http </w:t>
      </w:r>
      <w:r w:rsidR="00BC686B" w:rsidRPr="00AB5353">
        <w:rPr>
          <w:rFonts w:ascii="Aptos" w:hAnsi="Aptos"/>
          <w:sz w:val="24"/>
          <w:szCs w:val="24"/>
        </w:rPr>
        <w:t>POST</w:t>
      </w:r>
    </w:p>
    <w:p w14:paraId="091ED504" w14:textId="71C76292" w:rsidR="0085331B" w:rsidRPr="00AB5353" w:rsidRDefault="0085331B" w:rsidP="0085331B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Authenti</w:t>
      </w:r>
      <w:r w:rsidR="0045032E" w:rsidRPr="00AB5353">
        <w:rPr>
          <w:rFonts w:ascii="Aptos" w:hAnsi="Aptos"/>
          <w:sz w:val="24"/>
          <w:szCs w:val="24"/>
        </w:rPr>
        <w:t>fi</w:t>
      </w:r>
      <w:r w:rsidRPr="00AB5353">
        <w:rPr>
          <w:rFonts w:ascii="Aptos" w:hAnsi="Aptos"/>
          <w:sz w:val="24"/>
          <w:szCs w:val="24"/>
        </w:rPr>
        <w:t xml:space="preserve">cation : </w:t>
      </w:r>
    </w:p>
    <w:p w14:paraId="7EDEB425" w14:textId="7AEA0B07" w:rsidR="0085331B" w:rsidRPr="00AB5353" w:rsidRDefault="002743D6" w:rsidP="0085331B">
      <w:pPr>
        <w:pStyle w:val="Paragraphedeliste"/>
        <w:numPr>
          <w:ilvl w:val="0"/>
          <w:numId w:val="1"/>
        </w:num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15b30d86bf8b31ea1357367716cd08c54468e99a84f901b281a0b655854d2d2d</w:t>
      </w:r>
    </w:p>
    <w:p w14:paraId="40B1EA66" w14:textId="77777777" w:rsidR="0085331B" w:rsidRPr="00AB5353" w:rsidRDefault="0085331B" w:rsidP="0085331B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Réponse : </w:t>
      </w:r>
    </w:p>
    <w:p w14:paraId="7F5AA95D" w14:textId="5A798A83" w:rsidR="002743D6" w:rsidRPr="00AB5353" w:rsidRDefault="002743D6" w:rsidP="0085331B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noProof/>
          <w:sz w:val="24"/>
          <w:szCs w:val="24"/>
        </w:rPr>
        <w:drawing>
          <wp:inline distT="0" distB="0" distL="0" distR="0" wp14:anchorId="03C3A1EE" wp14:editId="0327CEE1">
            <wp:extent cx="5646909" cy="2019475"/>
            <wp:effectExtent l="0" t="0" r="0" b="0"/>
            <wp:docPr id="144051609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16098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24AB" w14:textId="5690165C" w:rsidR="00BA2C05" w:rsidRPr="00AB5353" w:rsidRDefault="00AD3DCD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noProof/>
          <w:sz w:val="28"/>
          <w:szCs w:val="28"/>
        </w:rPr>
        <w:drawing>
          <wp:inline distT="0" distB="0" distL="0" distR="0" wp14:anchorId="70B6B7F6" wp14:editId="2CBC51D4">
            <wp:extent cx="4336156" cy="2202371"/>
            <wp:effectExtent l="0" t="0" r="7620" b="7620"/>
            <wp:docPr id="1465030253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0253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0503" w14:textId="77777777" w:rsidR="00BA2C05" w:rsidRPr="00AB5353" w:rsidRDefault="00BA2C05">
      <w:pPr>
        <w:rPr>
          <w:rFonts w:ascii="Aptos" w:hAnsi="Aptos"/>
          <w:sz w:val="28"/>
          <w:szCs w:val="28"/>
        </w:rPr>
      </w:pPr>
    </w:p>
    <w:p w14:paraId="4A25101F" w14:textId="77777777" w:rsidR="0045032E" w:rsidRPr="00AB5353" w:rsidRDefault="0045032E">
      <w:pPr>
        <w:rPr>
          <w:rFonts w:ascii="Aptos" w:hAnsi="Aptos"/>
          <w:sz w:val="28"/>
          <w:szCs w:val="28"/>
        </w:rPr>
      </w:pPr>
    </w:p>
    <w:p w14:paraId="0F23939E" w14:textId="77777777" w:rsidR="0045032E" w:rsidRPr="00AB5353" w:rsidRDefault="0045032E">
      <w:pPr>
        <w:rPr>
          <w:rFonts w:ascii="Aptos" w:hAnsi="Aptos"/>
          <w:sz w:val="28"/>
          <w:szCs w:val="28"/>
        </w:rPr>
      </w:pPr>
    </w:p>
    <w:p w14:paraId="32CF9A64" w14:textId="77777777" w:rsidR="0045032E" w:rsidRPr="00AB5353" w:rsidRDefault="0045032E">
      <w:pPr>
        <w:rPr>
          <w:rFonts w:ascii="Aptos" w:hAnsi="Aptos"/>
          <w:sz w:val="28"/>
          <w:szCs w:val="28"/>
        </w:rPr>
      </w:pPr>
    </w:p>
    <w:p w14:paraId="23B1C1CC" w14:textId="77777777" w:rsidR="0045032E" w:rsidRPr="00AB5353" w:rsidRDefault="0045032E">
      <w:pPr>
        <w:rPr>
          <w:rFonts w:ascii="Aptos" w:hAnsi="Aptos"/>
          <w:sz w:val="28"/>
          <w:szCs w:val="28"/>
        </w:rPr>
      </w:pPr>
    </w:p>
    <w:p w14:paraId="2B0F3929" w14:textId="77777777" w:rsidR="0045032E" w:rsidRPr="00AB5353" w:rsidRDefault="0045032E">
      <w:pPr>
        <w:rPr>
          <w:rFonts w:ascii="Aptos" w:hAnsi="Aptos"/>
          <w:sz w:val="28"/>
          <w:szCs w:val="28"/>
        </w:rPr>
      </w:pPr>
    </w:p>
    <w:p w14:paraId="538D1ED5" w14:textId="77777777" w:rsidR="0045032E" w:rsidRPr="00AB5353" w:rsidRDefault="0045032E">
      <w:pPr>
        <w:rPr>
          <w:rFonts w:ascii="Aptos" w:hAnsi="Aptos"/>
          <w:sz w:val="28"/>
          <w:szCs w:val="28"/>
        </w:rPr>
      </w:pPr>
    </w:p>
    <w:p w14:paraId="75691D7C" w14:textId="77777777" w:rsidR="0045032E" w:rsidRPr="00AB5353" w:rsidRDefault="0045032E">
      <w:pPr>
        <w:rPr>
          <w:rFonts w:ascii="Aptos" w:hAnsi="Aptos"/>
          <w:sz w:val="28"/>
          <w:szCs w:val="28"/>
        </w:rPr>
      </w:pPr>
    </w:p>
    <w:p w14:paraId="43BAC3BA" w14:textId="75EA1663" w:rsidR="00FB4DE8" w:rsidRPr="00AB5353" w:rsidRDefault="00FB4DE8" w:rsidP="008E4008">
      <w:pPr>
        <w:rPr>
          <w:rFonts w:ascii="Aptos" w:hAnsi="Aptos"/>
          <w:b/>
          <w:bCs/>
          <w:sz w:val="28"/>
          <w:szCs w:val="28"/>
          <w:u w:val="single"/>
        </w:rPr>
      </w:pPr>
      <w:r w:rsidRPr="00AB5353">
        <w:rPr>
          <w:rFonts w:ascii="Aptos" w:hAnsi="Aptos"/>
          <w:b/>
          <w:bCs/>
          <w:sz w:val="28"/>
          <w:szCs w:val="28"/>
          <w:u w:val="single"/>
        </w:rPr>
        <w:t xml:space="preserve">Partie </w:t>
      </w:r>
      <w:r w:rsidR="00BA2C05" w:rsidRPr="00AB5353">
        <w:rPr>
          <w:rFonts w:ascii="Aptos" w:hAnsi="Aptos"/>
          <w:b/>
          <w:bCs/>
          <w:sz w:val="28"/>
          <w:szCs w:val="28"/>
          <w:u w:val="single"/>
        </w:rPr>
        <w:t>Commande :</w:t>
      </w:r>
    </w:p>
    <w:p w14:paraId="17A2EE2A" w14:textId="77777777" w:rsidR="00AB5353" w:rsidRDefault="00170F0B" w:rsidP="00170F0B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t>Accéder à une commande :</w:t>
      </w:r>
    </w:p>
    <w:p w14:paraId="7CC57656" w14:textId="6097922E" w:rsidR="00170F0B" w:rsidRPr="00AB5353" w:rsidRDefault="000A6A33" w:rsidP="00170F0B">
      <w:pPr>
        <w:rPr>
          <w:rFonts w:ascii="Aptos" w:hAnsi="Aptos"/>
          <w:sz w:val="28"/>
          <w:szCs w:val="28"/>
        </w:rPr>
      </w:pPr>
      <w:hyperlink r:id="rId21" w:history="1">
        <w:r w:rsidRPr="00AB5353">
          <w:rPr>
            <w:rStyle w:val="Lienhypertexte"/>
            <w:rFonts w:ascii="Aptos" w:hAnsi="Aptos"/>
            <w:sz w:val="28"/>
            <w:szCs w:val="28"/>
          </w:rPr>
          <w:t>http://docketu.iutnc.univ-lorraine.fr:</w:t>
        </w:r>
        <w:r w:rsidRPr="00AB5353">
          <w:rPr>
            <w:rStyle w:val="Lienhypertexte"/>
            <w:rFonts w:ascii="Aptos" w:hAnsi="Aptos"/>
            <w:sz w:val="28"/>
            <w:szCs w:val="28"/>
          </w:rPr>
          <w:t>41218</w:t>
        </w:r>
        <w:r w:rsidRPr="00AB5353">
          <w:rPr>
            <w:rStyle w:val="Lienhypertexte"/>
            <w:rFonts w:ascii="Aptos" w:hAnsi="Aptos"/>
            <w:sz w:val="28"/>
            <w:szCs w:val="28"/>
          </w:rPr>
          <w:t>/api/commandes/ce852d5f-4845-354e-8ef8-c86a1a0d8736</w:t>
        </w:r>
      </w:hyperlink>
    </w:p>
    <w:p w14:paraId="51A4F89E" w14:textId="091D6A50" w:rsidR="00170F0B" w:rsidRPr="00AB5353" w:rsidRDefault="00FB4DE8" w:rsidP="00170F0B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t>Utilisation de la méthode</w:t>
      </w:r>
      <w:r w:rsidR="00B4063E" w:rsidRPr="00AB5353">
        <w:rPr>
          <w:rFonts w:ascii="Aptos" w:hAnsi="Aptos"/>
          <w:sz w:val="28"/>
          <w:szCs w:val="28"/>
        </w:rPr>
        <w:t xml:space="preserve"> http</w:t>
      </w:r>
      <w:r w:rsidRPr="00AB5353">
        <w:rPr>
          <w:rFonts w:ascii="Aptos" w:hAnsi="Aptos"/>
          <w:sz w:val="28"/>
          <w:szCs w:val="28"/>
        </w:rPr>
        <w:t xml:space="preserve"> </w:t>
      </w:r>
      <w:r w:rsidR="00170F0B" w:rsidRPr="00AB5353">
        <w:rPr>
          <w:rFonts w:ascii="Aptos" w:hAnsi="Aptos"/>
          <w:sz w:val="28"/>
          <w:szCs w:val="28"/>
        </w:rPr>
        <w:t>GET</w:t>
      </w:r>
      <w:r w:rsidR="00B4063E" w:rsidRPr="00AB5353">
        <w:rPr>
          <w:rFonts w:ascii="Aptos" w:hAnsi="Aptos"/>
          <w:sz w:val="28"/>
          <w:szCs w:val="28"/>
        </w:rPr>
        <w:t xml:space="preserve"> </w:t>
      </w:r>
    </w:p>
    <w:p w14:paraId="50939DE0" w14:textId="77777777" w:rsidR="00170F0B" w:rsidRPr="00AB5353" w:rsidRDefault="00170F0B" w:rsidP="00170F0B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Réponse : </w:t>
      </w:r>
    </w:p>
    <w:p w14:paraId="24352C7F" w14:textId="26F8C0D5" w:rsidR="002E1ED2" w:rsidRPr="00AB5353" w:rsidRDefault="009C7DC4" w:rsidP="002E1ED2">
      <w:pPr>
        <w:ind w:left="708" w:hanging="708"/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b/>
          <w:bCs/>
          <w:noProof/>
          <w:sz w:val="28"/>
          <w:szCs w:val="28"/>
          <w:u w:val="single"/>
        </w:rPr>
        <w:drawing>
          <wp:inline distT="0" distB="0" distL="0" distR="0" wp14:anchorId="6007CA9F" wp14:editId="25F51B11">
            <wp:extent cx="3635055" cy="4351397"/>
            <wp:effectExtent l="0" t="0" r="3810" b="0"/>
            <wp:docPr id="56979812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98125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994" w14:textId="5108C5D3" w:rsidR="002E1ED2" w:rsidRPr="00AB5353" w:rsidRDefault="002E1ED2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br w:type="page"/>
      </w:r>
    </w:p>
    <w:p w14:paraId="589A1F4B" w14:textId="15272A1B" w:rsidR="002E1ED2" w:rsidRPr="00AB5353" w:rsidRDefault="002E1ED2" w:rsidP="002E1ED2">
      <w:pPr>
        <w:ind w:left="708" w:hanging="708"/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lastRenderedPageBreak/>
        <w:t>Message d’erreur lorsque l’identifiant de commande est introuvable :</w:t>
      </w:r>
    </w:p>
    <w:p w14:paraId="3F316468" w14:textId="77777777" w:rsidR="00FB4DE8" w:rsidRPr="00AB5353" w:rsidRDefault="009C7DC4" w:rsidP="00FB4DE8">
      <w:pPr>
        <w:ind w:left="708" w:hanging="708"/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b/>
          <w:bCs/>
          <w:noProof/>
          <w:sz w:val="28"/>
          <w:szCs w:val="28"/>
          <w:u w:val="single"/>
        </w:rPr>
        <w:drawing>
          <wp:inline distT="0" distB="0" distL="0" distR="0" wp14:anchorId="2C126B64" wp14:editId="59AEB158">
            <wp:extent cx="5578323" cy="2415749"/>
            <wp:effectExtent l="0" t="0" r="3810" b="3810"/>
            <wp:docPr id="151716279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2790" name="Image 1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AF53" w14:textId="77777777" w:rsidR="00FB4DE8" w:rsidRPr="00AB5353" w:rsidRDefault="00FB4DE8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br w:type="page"/>
      </w:r>
    </w:p>
    <w:p w14:paraId="1C032756" w14:textId="77777777" w:rsidR="00AB5353" w:rsidRDefault="009C7DC4" w:rsidP="00FB4DE8">
      <w:pPr>
        <w:ind w:left="708" w:hanging="708"/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lastRenderedPageBreak/>
        <w:t>Valider</w:t>
      </w:r>
      <w:r w:rsidR="00F60D23" w:rsidRPr="00AB5353">
        <w:rPr>
          <w:rFonts w:ascii="Aptos" w:hAnsi="Aptos"/>
          <w:sz w:val="28"/>
          <w:szCs w:val="28"/>
        </w:rPr>
        <w:t xml:space="preserve"> une commande : </w:t>
      </w:r>
    </w:p>
    <w:p w14:paraId="26EC75EB" w14:textId="5B2CF969" w:rsidR="00F60D23" w:rsidRPr="00AB5353" w:rsidRDefault="00AB5353" w:rsidP="00FB4DE8">
      <w:pPr>
        <w:ind w:left="708" w:hanging="708"/>
        <w:rPr>
          <w:rFonts w:ascii="Aptos" w:hAnsi="Aptos"/>
          <w:sz w:val="28"/>
          <w:szCs w:val="28"/>
        </w:rPr>
      </w:pPr>
      <w:hyperlink r:id="rId24" w:history="1">
        <w:r w:rsidRPr="00D32B3B">
          <w:rPr>
            <w:rStyle w:val="Lienhypertexte"/>
            <w:rFonts w:ascii="Aptos" w:hAnsi="Aptos"/>
            <w:sz w:val="28"/>
            <w:szCs w:val="28"/>
          </w:rPr>
          <w:t>http://docketu.iutnc.univ-lorraine.fr:41218/api/commandes/eedeea63-4032-3b84-af42-3c257d5c3c33</w:t>
        </w:r>
      </w:hyperlink>
    </w:p>
    <w:p w14:paraId="56779463" w14:textId="162E5ECC" w:rsidR="00E342F3" w:rsidRPr="00AB5353" w:rsidRDefault="002E1ED2" w:rsidP="00222307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Utilisation de la méthode http </w:t>
      </w:r>
      <w:r w:rsidR="009C7DC4" w:rsidRPr="00AB5353">
        <w:rPr>
          <w:rFonts w:ascii="Aptos" w:hAnsi="Aptos"/>
          <w:sz w:val="24"/>
          <w:szCs w:val="24"/>
        </w:rPr>
        <w:t>PATCH</w:t>
      </w:r>
    </w:p>
    <w:p w14:paraId="7A145FEB" w14:textId="452956F5" w:rsidR="00222307" w:rsidRPr="00AB5353" w:rsidRDefault="00222307" w:rsidP="00222307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Réponse :</w:t>
      </w:r>
    </w:p>
    <w:p w14:paraId="4B119BB8" w14:textId="59DC4B25" w:rsidR="00DE11BD" w:rsidRPr="00AB5353" w:rsidRDefault="00DE11BD" w:rsidP="00222307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noProof/>
          <w:sz w:val="24"/>
          <w:szCs w:val="24"/>
        </w:rPr>
        <w:drawing>
          <wp:inline distT="0" distB="0" distL="0" distR="0" wp14:anchorId="733B9FA2" wp14:editId="5167F7D8">
            <wp:extent cx="3726503" cy="4412362"/>
            <wp:effectExtent l="0" t="0" r="7620" b="7620"/>
            <wp:docPr id="18314145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1458" name="Image 1" descr="Une image contenant texte, capture d’écran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18ED" w14:textId="258EA2E3" w:rsidR="002E1ED2" w:rsidRPr="00AB5353" w:rsidRDefault="002E1ED2" w:rsidP="00222307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Message d’erreur lorsque la commande en question a déjà été validée :</w:t>
      </w:r>
    </w:p>
    <w:p w14:paraId="2727E559" w14:textId="08AFF46F" w:rsidR="00E342F3" w:rsidRPr="00AB5353" w:rsidRDefault="00DE11BD" w:rsidP="00CF0C0D">
      <w:pPr>
        <w:rPr>
          <w:rFonts w:ascii="Aptos" w:hAnsi="Aptos"/>
          <w:b/>
          <w:bCs/>
          <w:sz w:val="28"/>
          <w:szCs w:val="28"/>
          <w:u w:val="single"/>
        </w:rPr>
      </w:pPr>
      <w:r w:rsidRPr="00AB5353">
        <w:rPr>
          <w:rFonts w:ascii="Aptos" w:hAnsi="Aptos"/>
          <w:b/>
          <w:bCs/>
          <w:noProof/>
          <w:sz w:val="28"/>
          <w:szCs w:val="28"/>
          <w:u w:val="single"/>
        </w:rPr>
        <w:drawing>
          <wp:inline distT="0" distB="0" distL="0" distR="0" wp14:anchorId="2FD91861" wp14:editId="36891C5A">
            <wp:extent cx="5601185" cy="2408129"/>
            <wp:effectExtent l="0" t="0" r="0" b="0"/>
            <wp:docPr id="84957466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466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4F38" w14:textId="77777777" w:rsidR="00AB5353" w:rsidRDefault="000D782B" w:rsidP="000D782B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lastRenderedPageBreak/>
        <w:t>Connexion de l’API commande à l’API user :</w:t>
      </w:r>
    </w:p>
    <w:p w14:paraId="790E7EA0" w14:textId="105EC997" w:rsidR="000D782B" w:rsidRPr="00AB5353" w:rsidRDefault="000D782B" w:rsidP="000D782B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t xml:space="preserve"> </w:t>
      </w:r>
      <w:hyperlink r:id="rId27" w:history="1">
        <w:r w:rsidR="000A6A33" w:rsidRPr="00AB5353">
          <w:rPr>
            <w:rStyle w:val="Lienhypertexte"/>
            <w:rFonts w:ascii="Aptos" w:hAnsi="Aptos"/>
            <w:sz w:val="28"/>
            <w:szCs w:val="28"/>
          </w:rPr>
          <w:t>http://docketu.iutnc.univ-lorraine.fr:</w:t>
        </w:r>
        <w:r w:rsidR="000A6A33" w:rsidRPr="00AB5353">
          <w:rPr>
            <w:rStyle w:val="Lienhypertexte"/>
            <w:rFonts w:ascii="Aptos" w:hAnsi="Aptos"/>
            <w:sz w:val="28"/>
            <w:szCs w:val="28"/>
          </w:rPr>
          <w:t>41218</w:t>
        </w:r>
        <w:r w:rsidR="000A6A33" w:rsidRPr="00AB5353">
          <w:rPr>
            <w:rStyle w:val="Lienhypertexte"/>
            <w:rFonts w:ascii="Aptos" w:hAnsi="Aptos"/>
            <w:sz w:val="28"/>
            <w:szCs w:val="28"/>
          </w:rPr>
          <w:t>/api/connection</w:t>
        </w:r>
      </w:hyperlink>
    </w:p>
    <w:p w14:paraId="3C1CBD1B" w14:textId="67866A1B" w:rsidR="000D782B" w:rsidRPr="00AB5353" w:rsidRDefault="002E1ED2" w:rsidP="000D782B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Utilisation de la méthode http </w:t>
      </w:r>
      <w:r w:rsidR="000D782B" w:rsidRPr="00AB5353">
        <w:rPr>
          <w:rFonts w:ascii="Aptos" w:hAnsi="Aptos"/>
          <w:sz w:val="24"/>
          <w:szCs w:val="24"/>
        </w:rPr>
        <w:t>POST</w:t>
      </w:r>
    </w:p>
    <w:p w14:paraId="358F8DC0" w14:textId="77777777" w:rsidR="000D782B" w:rsidRPr="00AB5353" w:rsidRDefault="000D782B" w:rsidP="000D782B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Réponse :</w:t>
      </w:r>
    </w:p>
    <w:p w14:paraId="6120E8ED" w14:textId="273EB699" w:rsidR="00E342F3" w:rsidRPr="00AB5353" w:rsidRDefault="0045032E" w:rsidP="00D2776C">
      <w:pPr>
        <w:ind w:left="708" w:hanging="708"/>
        <w:rPr>
          <w:rFonts w:ascii="Aptos" w:hAnsi="Aptos"/>
          <w:b/>
          <w:bCs/>
          <w:sz w:val="28"/>
          <w:szCs w:val="28"/>
          <w:u w:val="single"/>
        </w:rPr>
      </w:pPr>
      <w:r w:rsidRPr="00AB5353">
        <w:rPr>
          <w:rFonts w:ascii="Aptos" w:hAnsi="Aptos"/>
          <w:b/>
          <w:bCs/>
          <w:noProof/>
          <w:sz w:val="28"/>
          <w:szCs w:val="28"/>
          <w:u w:val="single"/>
        </w:rPr>
        <w:drawing>
          <wp:inline distT="0" distB="0" distL="0" distR="0" wp14:anchorId="2BEFE3D9" wp14:editId="2D04D4A0">
            <wp:extent cx="5654530" cy="2042337"/>
            <wp:effectExtent l="0" t="0" r="3810" b="0"/>
            <wp:docPr id="196526266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62665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C676" w14:textId="6140E9FD" w:rsidR="00E342F3" w:rsidRPr="00AB5353" w:rsidRDefault="000A6A33" w:rsidP="00CF0C0D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br w:type="page"/>
      </w:r>
    </w:p>
    <w:p w14:paraId="30FF9A60" w14:textId="77777777" w:rsidR="00AB5353" w:rsidRDefault="0045032E" w:rsidP="0045032E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lastRenderedPageBreak/>
        <w:t>Créer un commande :</w:t>
      </w:r>
    </w:p>
    <w:p w14:paraId="09162C5E" w14:textId="7FB3D502" w:rsidR="0045032E" w:rsidRPr="00AB5353" w:rsidRDefault="0045032E" w:rsidP="0045032E">
      <w:pPr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t xml:space="preserve"> </w:t>
      </w:r>
      <w:hyperlink r:id="rId29" w:history="1">
        <w:r w:rsidR="000A6A33" w:rsidRPr="00AB5353">
          <w:rPr>
            <w:rStyle w:val="Lienhypertexte"/>
            <w:rFonts w:ascii="Aptos" w:hAnsi="Aptos"/>
            <w:sz w:val="28"/>
            <w:szCs w:val="28"/>
          </w:rPr>
          <w:t>http://docketu.iutnc.univ-lorraine.fr:</w:t>
        </w:r>
        <w:r w:rsidR="000A6A33" w:rsidRPr="00AB5353">
          <w:rPr>
            <w:rStyle w:val="Lienhypertexte"/>
            <w:rFonts w:ascii="Aptos" w:hAnsi="Aptos"/>
            <w:sz w:val="28"/>
            <w:szCs w:val="28"/>
          </w:rPr>
          <w:t>41218</w:t>
        </w:r>
        <w:r w:rsidR="000A6A33" w:rsidRPr="00AB5353">
          <w:rPr>
            <w:rStyle w:val="Lienhypertexte"/>
            <w:rFonts w:ascii="Aptos" w:hAnsi="Aptos"/>
            <w:sz w:val="28"/>
            <w:szCs w:val="28"/>
          </w:rPr>
          <w:t>/api/connection</w:t>
        </w:r>
      </w:hyperlink>
    </w:p>
    <w:p w14:paraId="0895F5F3" w14:textId="22A9E4D8" w:rsidR="000A6A33" w:rsidRPr="00AB5353" w:rsidRDefault="000A6A33" w:rsidP="000A6A33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 xml:space="preserve">Utilisation de la méthode http </w:t>
      </w:r>
      <w:r w:rsidR="0045032E" w:rsidRPr="00AB5353">
        <w:rPr>
          <w:rFonts w:ascii="Aptos" w:hAnsi="Aptos"/>
          <w:sz w:val="24"/>
          <w:szCs w:val="24"/>
        </w:rPr>
        <w:t>POST</w:t>
      </w:r>
    </w:p>
    <w:p w14:paraId="4DAD1455" w14:textId="77777777" w:rsidR="008F15E0" w:rsidRPr="00AB5353" w:rsidRDefault="008F15E0" w:rsidP="000A6A33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Token de vérification :</w:t>
      </w:r>
    </w:p>
    <w:p w14:paraId="227F3B2D" w14:textId="13CA29AA" w:rsidR="001D35F7" w:rsidRPr="00AB5353" w:rsidRDefault="001D35F7" w:rsidP="000A6A33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eyJ0eXAiOiJKV1QiLCJhbGciOiJIUzUxMiJ9.eyJpc3MiOiJhdXRoLnBpenphLXNob3AiLCJpYXQiOjE3MDAwNzY1MjksImV4cCI6MTcwMDA5MTUyOSwidXByIjp7ImVtYWlsIjoiQWxwaG9uc2VGbGV1cnlAc2ZyLmZyIiwidXNlcm5hbWUiOiJBbHBob25zZUZsZXVyeSIsInJlZnJlc2hfdG9rZW4iOiI2YmJhOGFlNmRlNjlkMWE3MGMwOTA0OGY3YjJiMTY1NzIxMzIyODA2Y2I2NTA0MTM3YzQwNzhjMGVhZjU2MTc4In19.vowX4-pdc0xk8fDd9PIB-wSg4QroOwJZfc_tDCvQLOLSg7NiEhsighEPbP_fft5aQV8NCgJBlavWJ50_HNfROg</w:t>
      </w:r>
    </w:p>
    <w:p w14:paraId="1DCB829F" w14:textId="01BE14E5" w:rsidR="00A86BBA" w:rsidRPr="00AB5353" w:rsidRDefault="00A86BBA" w:rsidP="00A86BBA">
      <w:pPr>
        <w:rPr>
          <w:rFonts w:ascii="Aptos" w:hAnsi="Aptos"/>
          <w:sz w:val="24"/>
          <w:szCs w:val="24"/>
        </w:rPr>
      </w:pPr>
      <w:r w:rsidRPr="00AB5353">
        <w:rPr>
          <w:rFonts w:ascii="Aptos" w:hAnsi="Aptos"/>
          <w:sz w:val="24"/>
          <w:szCs w:val="24"/>
        </w:rPr>
        <w:t>Body </w:t>
      </w:r>
      <w:r w:rsidR="008F15E0" w:rsidRPr="00AB5353">
        <w:rPr>
          <w:rFonts w:ascii="Aptos" w:hAnsi="Aptos"/>
          <w:sz w:val="24"/>
          <w:szCs w:val="24"/>
        </w:rPr>
        <w:t>de la commande à ajouter</w:t>
      </w:r>
      <w:r w:rsidRPr="00AB5353">
        <w:rPr>
          <w:rFonts w:ascii="Aptos" w:hAnsi="Aptos"/>
          <w:sz w:val="24"/>
          <w:szCs w:val="24"/>
        </w:rPr>
        <w:t>:</w:t>
      </w:r>
    </w:p>
    <w:p w14:paraId="29B407EF" w14:textId="77777777" w:rsidR="00A86BBA" w:rsidRPr="00AB5353" w:rsidRDefault="00A86BBA" w:rsidP="00A86BBA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>{</w:t>
      </w:r>
    </w:p>
    <w:p w14:paraId="7AA1210E" w14:textId="77777777" w:rsidR="00A86BBA" w:rsidRPr="00AB5353" w:rsidRDefault="00A86BBA" w:rsidP="00A86BBA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 xml:space="preserve">  "</w:t>
      </w:r>
      <w:proofErr w:type="spellStart"/>
      <w:r w:rsidRPr="00AB5353">
        <w:rPr>
          <w:rFonts w:ascii="Aptos" w:hAnsi="Aptos"/>
          <w:sz w:val="20"/>
          <w:szCs w:val="20"/>
        </w:rPr>
        <w:t>type_livraison</w:t>
      </w:r>
      <w:proofErr w:type="spellEnd"/>
      <w:r w:rsidRPr="00AB5353">
        <w:rPr>
          <w:rFonts w:ascii="Aptos" w:hAnsi="Aptos"/>
          <w:sz w:val="20"/>
          <w:szCs w:val="20"/>
        </w:rPr>
        <w:t>": 2,</w:t>
      </w:r>
    </w:p>
    <w:p w14:paraId="127E0FFF" w14:textId="77777777" w:rsidR="00A86BBA" w:rsidRPr="00AB5353" w:rsidRDefault="00A86BBA" w:rsidP="00A86BBA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 xml:space="preserve">  "items": [</w:t>
      </w:r>
    </w:p>
    <w:p w14:paraId="0938717F" w14:textId="77777777" w:rsidR="00A86BBA" w:rsidRPr="00AB5353" w:rsidRDefault="00A86BBA" w:rsidP="00A86BBA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 xml:space="preserve">    {</w:t>
      </w:r>
    </w:p>
    <w:p w14:paraId="5566D008" w14:textId="77777777" w:rsidR="00A86BBA" w:rsidRPr="00AB5353" w:rsidRDefault="00A86BBA" w:rsidP="00A86BBA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 xml:space="preserve">      "</w:t>
      </w:r>
      <w:proofErr w:type="spellStart"/>
      <w:r w:rsidRPr="00AB5353">
        <w:rPr>
          <w:rFonts w:ascii="Aptos" w:hAnsi="Aptos"/>
          <w:sz w:val="20"/>
          <w:szCs w:val="20"/>
        </w:rPr>
        <w:t>numero</w:t>
      </w:r>
      <w:proofErr w:type="spellEnd"/>
      <w:r w:rsidRPr="00AB5353">
        <w:rPr>
          <w:rFonts w:ascii="Aptos" w:hAnsi="Aptos"/>
          <w:sz w:val="20"/>
          <w:szCs w:val="20"/>
        </w:rPr>
        <w:t>": 2,</w:t>
      </w:r>
    </w:p>
    <w:p w14:paraId="644793E7" w14:textId="77777777" w:rsidR="00A86BBA" w:rsidRPr="00AB5353" w:rsidRDefault="00A86BBA" w:rsidP="00A86BBA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 xml:space="preserve">      "taille": 1,</w:t>
      </w:r>
    </w:p>
    <w:p w14:paraId="2901EC52" w14:textId="77777777" w:rsidR="00A86BBA" w:rsidRPr="00AB5353" w:rsidRDefault="00A86BBA" w:rsidP="00A86BBA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 xml:space="preserve">      "</w:t>
      </w:r>
      <w:proofErr w:type="spellStart"/>
      <w:r w:rsidRPr="00AB5353">
        <w:rPr>
          <w:rFonts w:ascii="Aptos" w:hAnsi="Aptos"/>
          <w:sz w:val="20"/>
          <w:szCs w:val="20"/>
        </w:rPr>
        <w:t>quantite</w:t>
      </w:r>
      <w:proofErr w:type="spellEnd"/>
      <w:r w:rsidRPr="00AB5353">
        <w:rPr>
          <w:rFonts w:ascii="Aptos" w:hAnsi="Aptos"/>
          <w:sz w:val="20"/>
          <w:szCs w:val="20"/>
        </w:rPr>
        <w:t>": 1</w:t>
      </w:r>
    </w:p>
    <w:p w14:paraId="2FC1DF36" w14:textId="77777777" w:rsidR="00A86BBA" w:rsidRPr="00AB5353" w:rsidRDefault="00A86BBA" w:rsidP="00A86BBA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 xml:space="preserve">    }</w:t>
      </w:r>
    </w:p>
    <w:p w14:paraId="60E22634" w14:textId="6E46DE0F" w:rsidR="00A86BBA" w:rsidRPr="00AB5353" w:rsidRDefault="00A86BBA" w:rsidP="00A86BBA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 xml:space="preserve">  ]</w:t>
      </w:r>
    </w:p>
    <w:p w14:paraId="7F20B94B" w14:textId="5E0C83B9" w:rsidR="000A6A33" w:rsidRPr="00AB5353" w:rsidRDefault="00A86BBA" w:rsidP="007741D2">
      <w:pPr>
        <w:ind w:left="360"/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>}</w:t>
      </w:r>
    </w:p>
    <w:p w14:paraId="2EA5AB75" w14:textId="77777777" w:rsidR="000A6A33" w:rsidRPr="00AB5353" w:rsidRDefault="000A6A33">
      <w:pPr>
        <w:rPr>
          <w:rFonts w:ascii="Aptos" w:hAnsi="Aptos"/>
          <w:sz w:val="20"/>
          <w:szCs w:val="20"/>
        </w:rPr>
      </w:pPr>
    </w:p>
    <w:p w14:paraId="21262D0C" w14:textId="05F74E38" w:rsidR="000A6A33" w:rsidRDefault="000A6A33">
      <w:pPr>
        <w:rPr>
          <w:sz w:val="20"/>
          <w:szCs w:val="20"/>
        </w:rPr>
      </w:pPr>
      <w:r w:rsidRPr="00AB5353">
        <w:rPr>
          <w:rFonts w:ascii="Aptos" w:hAnsi="Aptos"/>
          <w:sz w:val="20"/>
          <w:szCs w:val="20"/>
        </w:rPr>
        <w:t xml:space="preserve">Cette partie n’est pas fonctionnelle </w:t>
      </w:r>
      <w:r>
        <w:rPr>
          <w:sz w:val="20"/>
          <w:szCs w:val="20"/>
        </w:rPr>
        <w:br w:type="page"/>
      </w:r>
    </w:p>
    <w:p w14:paraId="6160EA61" w14:textId="77777777" w:rsidR="007741D2" w:rsidRPr="00AB5353" w:rsidRDefault="007741D2" w:rsidP="007741D2">
      <w:pPr>
        <w:ind w:left="360"/>
        <w:rPr>
          <w:rFonts w:ascii="Aptos" w:hAnsi="Aptos"/>
          <w:sz w:val="20"/>
          <w:szCs w:val="20"/>
        </w:rPr>
      </w:pPr>
    </w:p>
    <w:p w14:paraId="524C7BBA" w14:textId="56888B58" w:rsidR="00E342F3" w:rsidRPr="00AB5353" w:rsidRDefault="00E342F3" w:rsidP="007741D2">
      <w:pPr>
        <w:rPr>
          <w:rFonts w:ascii="Aptos" w:hAnsi="Aptos"/>
          <w:sz w:val="20"/>
          <w:szCs w:val="20"/>
        </w:rPr>
      </w:pPr>
      <w:r w:rsidRPr="00AB5353">
        <w:rPr>
          <w:rFonts w:ascii="Aptos" w:hAnsi="Aptos"/>
          <w:b/>
          <w:bCs/>
          <w:sz w:val="28"/>
          <w:szCs w:val="28"/>
        </w:rPr>
        <w:t xml:space="preserve">Ports sur </w:t>
      </w:r>
      <w:proofErr w:type="spellStart"/>
      <w:r w:rsidR="00CB1D03" w:rsidRPr="00AB5353">
        <w:rPr>
          <w:rFonts w:ascii="Aptos" w:hAnsi="Aptos"/>
          <w:b/>
          <w:bCs/>
          <w:sz w:val="28"/>
          <w:szCs w:val="28"/>
        </w:rPr>
        <w:t>D</w:t>
      </w:r>
      <w:r w:rsidRPr="00AB5353">
        <w:rPr>
          <w:rFonts w:ascii="Aptos" w:hAnsi="Aptos"/>
          <w:b/>
          <w:bCs/>
          <w:sz w:val="28"/>
          <w:szCs w:val="28"/>
        </w:rPr>
        <w:t>ocketu</w:t>
      </w:r>
      <w:proofErr w:type="spellEnd"/>
      <w:r w:rsidRPr="00AB5353">
        <w:rPr>
          <w:rFonts w:ascii="Aptos" w:hAnsi="Aptos"/>
          <w:b/>
          <w:bCs/>
          <w:sz w:val="28"/>
          <w:szCs w:val="28"/>
        </w:rPr>
        <w:t> :</w:t>
      </w:r>
    </w:p>
    <w:p w14:paraId="0C013A5F" w14:textId="77777777" w:rsidR="007741D2" w:rsidRPr="00AB5353" w:rsidRDefault="007741D2" w:rsidP="00E342F3">
      <w:pPr>
        <w:ind w:left="708" w:hanging="708"/>
        <w:rPr>
          <w:rFonts w:ascii="Aptos" w:hAnsi="Aptos"/>
          <w:sz w:val="28"/>
          <w:szCs w:val="28"/>
        </w:rPr>
      </w:pPr>
    </w:p>
    <w:p w14:paraId="748792B2" w14:textId="7F628157" w:rsidR="00255AD4" w:rsidRPr="00AB5353" w:rsidRDefault="00255AD4" w:rsidP="00E342F3">
      <w:pPr>
        <w:ind w:left="708" w:hanging="708"/>
        <w:rPr>
          <w:rFonts w:ascii="Aptos" w:hAnsi="Aptos"/>
          <w:sz w:val="28"/>
          <w:szCs w:val="28"/>
        </w:rPr>
      </w:pPr>
      <w:proofErr w:type="spellStart"/>
      <w:r w:rsidRPr="00AB5353">
        <w:rPr>
          <w:rFonts w:ascii="Aptos" w:hAnsi="Aptos"/>
          <w:sz w:val="28"/>
          <w:szCs w:val="28"/>
        </w:rPr>
        <w:t>shop.pizza</w:t>
      </w:r>
      <w:proofErr w:type="spellEnd"/>
      <w:r w:rsidRPr="00AB5353">
        <w:rPr>
          <w:rFonts w:ascii="Aptos" w:hAnsi="Aptos"/>
          <w:sz w:val="28"/>
          <w:szCs w:val="28"/>
        </w:rPr>
        <w:t>-shop : 41215:80</w:t>
      </w:r>
    </w:p>
    <w:p w14:paraId="63AE1E86" w14:textId="5A0AF0ED" w:rsidR="00E342F3" w:rsidRPr="00AB5353" w:rsidRDefault="00255AD4" w:rsidP="00E342F3">
      <w:pPr>
        <w:ind w:left="708" w:hanging="708"/>
        <w:rPr>
          <w:rFonts w:ascii="Aptos" w:hAnsi="Aptos"/>
          <w:sz w:val="28"/>
          <w:szCs w:val="28"/>
        </w:rPr>
      </w:pPr>
      <w:proofErr w:type="spellStart"/>
      <w:r w:rsidRPr="00AB5353">
        <w:rPr>
          <w:rFonts w:ascii="Aptos" w:hAnsi="Aptos"/>
          <w:sz w:val="28"/>
          <w:szCs w:val="28"/>
        </w:rPr>
        <w:t>catalogue.pizza</w:t>
      </w:r>
      <w:proofErr w:type="spellEnd"/>
      <w:r w:rsidRPr="00AB5353">
        <w:rPr>
          <w:rFonts w:ascii="Aptos" w:hAnsi="Aptos"/>
          <w:sz w:val="28"/>
          <w:szCs w:val="28"/>
        </w:rPr>
        <w:t>-shop : 41216:80</w:t>
      </w:r>
    </w:p>
    <w:p w14:paraId="185AE680" w14:textId="43CD3236" w:rsidR="00255AD4" w:rsidRPr="00AB5353" w:rsidRDefault="00255AD4" w:rsidP="00255AD4">
      <w:pPr>
        <w:ind w:left="708" w:hanging="708"/>
        <w:rPr>
          <w:rFonts w:ascii="Aptos" w:hAnsi="Aptos"/>
          <w:sz w:val="28"/>
          <w:szCs w:val="28"/>
        </w:rPr>
      </w:pPr>
      <w:proofErr w:type="spellStart"/>
      <w:r w:rsidRPr="00AB5353">
        <w:rPr>
          <w:rFonts w:ascii="Aptos" w:hAnsi="Aptos"/>
          <w:sz w:val="28"/>
          <w:szCs w:val="28"/>
        </w:rPr>
        <w:t>api.pizza-auth</w:t>
      </w:r>
      <w:proofErr w:type="spellEnd"/>
      <w:r w:rsidRPr="00AB5353">
        <w:rPr>
          <w:rFonts w:ascii="Aptos" w:hAnsi="Aptos"/>
          <w:sz w:val="28"/>
          <w:szCs w:val="28"/>
        </w:rPr>
        <w:t xml:space="preserve"> : 41217:80</w:t>
      </w:r>
    </w:p>
    <w:p w14:paraId="3C80B794" w14:textId="2D1A1893" w:rsidR="00255AD4" w:rsidRPr="00AB5353" w:rsidRDefault="00255AD4" w:rsidP="00255AD4">
      <w:pPr>
        <w:ind w:left="708" w:hanging="708"/>
        <w:rPr>
          <w:rFonts w:ascii="Aptos" w:hAnsi="Aptos"/>
          <w:sz w:val="28"/>
          <w:szCs w:val="28"/>
        </w:rPr>
      </w:pPr>
      <w:proofErr w:type="spellStart"/>
      <w:r w:rsidRPr="00AB5353">
        <w:rPr>
          <w:rFonts w:ascii="Aptos" w:hAnsi="Aptos"/>
          <w:sz w:val="28"/>
          <w:szCs w:val="28"/>
        </w:rPr>
        <w:t>gateway.pizza-auth</w:t>
      </w:r>
      <w:proofErr w:type="spellEnd"/>
      <w:r w:rsidRPr="00AB5353">
        <w:rPr>
          <w:rFonts w:ascii="Aptos" w:hAnsi="Aptos"/>
          <w:sz w:val="28"/>
          <w:szCs w:val="28"/>
        </w:rPr>
        <w:t> : 41218:80</w:t>
      </w:r>
    </w:p>
    <w:p w14:paraId="29D5D98B" w14:textId="3219BB7E" w:rsidR="00E342F3" w:rsidRPr="00AB5353" w:rsidRDefault="00E342F3" w:rsidP="00E342F3">
      <w:pPr>
        <w:ind w:left="708" w:hanging="708"/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t>pizza-</w:t>
      </w:r>
      <w:proofErr w:type="spellStart"/>
      <w:r w:rsidRPr="00AB5353">
        <w:rPr>
          <w:rFonts w:ascii="Aptos" w:hAnsi="Aptos"/>
          <w:sz w:val="28"/>
          <w:szCs w:val="28"/>
        </w:rPr>
        <w:t>shop.commande.db</w:t>
      </w:r>
      <w:proofErr w:type="spellEnd"/>
      <w:r w:rsidRPr="00AB5353">
        <w:rPr>
          <w:rFonts w:ascii="Aptos" w:hAnsi="Aptos"/>
          <w:sz w:val="28"/>
          <w:szCs w:val="28"/>
        </w:rPr>
        <w:t xml:space="preserve"> : 4</w:t>
      </w:r>
      <w:r w:rsidR="00255AD4" w:rsidRPr="00AB5353">
        <w:rPr>
          <w:rFonts w:ascii="Aptos" w:hAnsi="Aptos"/>
          <w:sz w:val="28"/>
          <w:szCs w:val="28"/>
        </w:rPr>
        <w:t>1219</w:t>
      </w:r>
      <w:r w:rsidRPr="00AB5353">
        <w:rPr>
          <w:rFonts w:ascii="Aptos" w:hAnsi="Aptos"/>
          <w:sz w:val="28"/>
          <w:szCs w:val="28"/>
        </w:rPr>
        <w:t>:3306</w:t>
      </w:r>
    </w:p>
    <w:p w14:paraId="0C077254" w14:textId="7D25A110" w:rsidR="00E342F3" w:rsidRPr="00AB5353" w:rsidRDefault="00E342F3" w:rsidP="00E342F3">
      <w:pPr>
        <w:ind w:left="708" w:hanging="708"/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t>pizza-</w:t>
      </w:r>
      <w:proofErr w:type="spellStart"/>
      <w:r w:rsidRPr="00AB5353">
        <w:rPr>
          <w:rFonts w:ascii="Aptos" w:hAnsi="Aptos"/>
          <w:sz w:val="28"/>
          <w:szCs w:val="28"/>
        </w:rPr>
        <w:t>shop.catalogue.db</w:t>
      </w:r>
      <w:proofErr w:type="spellEnd"/>
      <w:r w:rsidRPr="00AB5353">
        <w:rPr>
          <w:rFonts w:ascii="Aptos" w:hAnsi="Aptos"/>
          <w:sz w:val="28"/>
          <w:szCs w:val="28"/>
        </w:rPr>
        <w:t xml:space="preserve"> : 4</w:t>
      </w:r>
      <w:r w:rsidR="00B4063E" w:rsidRPr="00AB5353">
        <w:rPr>
          <w:rFonts w:ascii="Aptos" w:hAnsi="Aptos"/>
          <w:sz w:val="28"/>
          <w:szCs w:val="28"/>
        </w:rPr>
        <w:t>1220</w:t>
      </w:r>
      <w:r w:rsidRPr="00AB5353">
        <w:rPr>
          <w:rFonts w:ascii="Aptos" w:hAnsi="Aptos"/>
          <w:sz w:val="28"/>
          <w:szCs w:val="28"/>
        </w:rPr>
        <w:t>:5432</w:t>
      </w:r>
    </w:p>
    <w:p w14:paraId="0698281E" w14:textId="04CFF3D6" w:rsidR="00255AD4" w:rsidRPr="00AB5353" w:rsidRDefault="00255AD4" w:rsidP="00255AD4">
      <w:pPr>
        <w:ind w:left="708" w:hanging="708"/>
        <w:rPr>
          <w:rFonts w:ascii="Aptos" w:hAnsi="Aptos"/>
          <w:sz w:val="28"/>
          <w:szCs w:val="28"/>
        </w:rPr>
      </w:pPr>
      <w:r w:rsidRPr="00AB5353">
        <w:rPr>
          <w:rFonts w:ascii="Aptos" w:hAnsi="Aptos"/>
          <w:sz w:val="28"/>
          <w:szCs w:val="28"/>
        </w:rPr>
        <w:t>pizza-</w:t>
      </w:r>
      <w:proofErr w:type="spellStart"/>
      <w:r w:rsidRPr="00AB5353">
        <w:rPr>
          <w:rFonts w:ascii="Aptos" w:hAnsi="Aptos"/>
          <w:sz w:val="28"/>
          <w:szCs w:val="28"/>
        </w:rPr>
        <w:t>shop.auth.db</w:t>
      </w:r>
      <w:proofErr w:type="spellEnd"/>
      <w:r w:rsidRPr="00AB5353">
        <w:rPr>
          <w:rFonts w:ascii="Aptos" w:hAnsi="Aptos"/>
          <w:sz w:val="28"/>
          <w:szCs w:val="28"/>
        </w:rPr>
        <w:t xml:space="preserve"> : 41221:3306</w:t>
      </w:r>
    </w:p>
    <w:p w14:paraId="366B4438" w14:textId="2A0B4EDC" w:rsidR="00E342F3" w:rsidRPr="00AB5353" w:rsidRDefault="00E342F3" w:rsidP="00E342F3">
      <w:pPr>
        <w:ind w:left="708" w:hanging="708"/>
        <w:rPr>
          <w:rFonts w:ascii="Aptos" w:hAnsi="Aptos"/>
          <w:sz w:val="28"/>
          <w:szCs w:val="28"/>
        </w:rPr>
      </w:pPr>
      <w:proofErr w:type="spellStart"/>
      <w:r w:rsidRPr="00AB5353">
        <w:rPr>
          <w:rFonts w:ascii="Aptos" w:hAnsi="Aptos"/>
          <w:sz w:val="28"/>
          <w:szCs w:val="28"/>
        </w:rPr>
        <w:t>adminer</w:t>
      </w:r>
      <w:proofErr w:type="spellEnd"/>
      <w:r w:rsidRPr="00AB5353">
        <w:rPr>
          <w:rFonts w:ascii="Aptos" w:hAnsi="Aptos"/>
          <w:sz w:val="28"/>
          <w:szCs w:val="28"/>
        </w:rPr>
        <w:t xml:space="preserve"> :</w:t>
      </w:r>
      <w:r w:rsidR="00B4063E" w:rsidRPr="00AB5353">
        <w:rPr>
          <w:rFonts w:ascii="Aptos" w:hAnsi="Aptos"/>
          <w:sz w:val="28"/>
          <w:szCs w:val="28"/>
        </w:rPr>
        <w:t xml:space="preserve"> 41222</w:t>
      </w:r>
      <w:r w:rsidRPr="00AB5353">
        <w:rPr>
          <w:rFonts w:ascii="Aptos" w:hAnsi="Aptos"/>
          <w:sz w:val="28"/>
          <w:szCs w:val="28"/>
        </w:rPr>
        <w:t>:8080</w:t>
      </w:r>
    </w:p>
    <w:sectPr w:rsidR="00E342F3" w:rsidRPr="00AB5353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D50C" w14:textId="77777777" w:rsidR="00822B13" w:rsidRDefault="00822B13" w:rsidP="004E2F8E">
      <w:pPr>
        <w:spacing w:after="0" w:line="240" w:lineRule="auto"/>
      </w:pPr>
      <w:r>
        <w:separator/>
      </w:r>
    </w:p>
  </w:endnote>
  <w:endnote w:type="continuationSeparator" w:id="0">
    <w:p w14:paraId="0247D288" w14:textId="77777777" w:rsidR="00822B13" w:rsidRDefault="00822B13" w:rsidP="004E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4760"/>
      <w:docPartObj>
        <w:docPartGallery w:val="Page Numbers (Bottom of Page)"/>
        <w:docPartUnique/>
      </w:docPartObj>
    </w:sdtPr>
    <w:sdtContent>
      <w:p w14:paraId="7918EF6D" w14:textId="4B5CA191" w:rsidR="004E2F8E" w:rsidRDefault="004E2F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1D122" w14:textId="77777777" w:rsidR="004E2F8E" w:rsidRDefault="004E2F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B4A0" w14:textId="77777777" w:rsidR="00822B13" w:rsidRDefault="00822B13" w:rsidP="004E2F8E">
      <w:pPr>
        <w:spacing w:after="0" w:line="240" w:lineRule="auto"/>
      </w:pPr>
      <w:r>
        <w:separator/>
      </w:r>
    </w:p>
  </w:footnote>
  <w:footnote w:type="continuationSeparator" w:id="0">
    <w:p w14:paraId="270F477F" w14:textId="77777777" w:rsidR="00822B13" w:rsidRDefault="00822B13" w:rsidP="004E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F91"/>
    <w:multiLevelType w:val="hybridMultilevel"/>
    <w:tmpl w:val="DB2A91B2"/>
    <w:lvl w:ilvl="0" w:tplc="42BCA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0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34"/>
    <w:rsid w:val="00001D6D"/>
    <w:rsid w:val="00073C14"/>
    <w:rsid w:val="00074104"/>
    <w:rsid w:val="000A6A33"/>
    <w:rsid w:val="000D782B"/>
    <w:rsid w:val="00170F0B"/>
    <w:rsid w:val="0017249D"/>
    <w:rsid w:val="001B60CA"/>
    <w:rsid w:val="001D35F7"/>
    <w:rsid w:val="00222307"/>
    <w:rsid w:val="00255AD4"/>
    <w:rsid w:val="002743D6"/>
    <w:rsid w:val="002E1ED2"/>
    <w:rsid w:val="00381A03"/>
    <w:rsid w:val="003D6E9A"/>
    <w:rsid w:val="0045032E"/>
    <w:rsid w:val="004826CC"/>
    <w:rsid w:val="004B5C23"/>
    <w:rsid w:val="004E2F8E"/>
    <w:rsid w:val="00527C90"/>
    <w:rsid w:val="006A37BD"/>
    <w:rsid w:val="006D1D7B"/>
    <w:rsid w:val="007574DB"/>
    <w:rsid w:val="007741D2"/>
    <w:rsid w:val="0081050F"/>
    <w:rsid w:val="00822B13"/>
    <w:rsid w:val="0085331B"/>
    <w:rsid w:val="008E4008"/>
    <w:rsid w:val="008F15E0"/>
    <w:rsid w:val="009C7DC4"/>
    <w:rsid w:val="00A45B9B"/>
    <w:rsid w:val="00A72950"/>
    <w:rsid w:val="00A86BBA"/>
    <w:rsid w:val="00AB41FF"/>
    <w:rsid w:val="00AB5353"/>
    <w:rsid w:val="00AD3DCD"/>
    <w:rsid w:val="00AE3123"/>
    <w:rsid w:val="00AF3DAB"/>
    <w:rsid w:val="00B4063E"/>
    <w:rsid w:val="00BA2C05"/>
    <w:rsid w:val="00BC686B"/>
    <w:rsid w:val="00CB1D03"/>
    <w:rsid w:val="00CD4836"/>
    <w:rsid w:val="00CF0C0D"/>
    <w:rsid w:val="00D2776C"/>
    <w:rsid w:val="00DE11BD"/>
    <w:rsid w:val="00DE14DB"/>
    <w:rsid w:val="00DF79B9"/>
    <w:rsid w:val="00E342F3"/>
    <w:rsid w:val="00E650F8"/>
    <w:rsid w:val="00EC1434"/>
    <w:rsid w:val="00EC5AE2"/>
    <w:rsid w:val="00F60D23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9711"/>
  <w15:chartTrackingRefBased/>
  <w15:docId w15:val="{F618F541-BC9A-4FCC-81FF-087D742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2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143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143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277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F8E"/>
  </w:style>
  <w:style w:type="paragraph" w:styleId="Pieddepage">
    <w:name w:val="footer"/>
    <w:basedOn w:val="Normal"/>
    <w:link w:val="PieddepageCar"/>
    <w:uiPriority w:val="99"/>
    <w:unhideWhenUsed/>
    <w:rsid w:val="004E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F8E"/>
  </w:style>
  <w:style w:type="character" w:styleId="Lienhypertextesuivivisit">
    <w:name w:val="FollowedHyperlink"/>
    <w:basedOn w:val="Policepardfaut"/>
    <w:uiPriority w:val="99"/>
    <w:semiHidden/>
    <w:unhideWhenUsed/>
    <w:rsid w:val="00FB4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docketu.iutnc.univ-lorraine.fr:41218/api/users/refresh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docketu.iutnc.univ-lorraine.fr:41218/api/commandes/ce852d5f-4845-354e-8ef8-c86a1a0d87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docketu.iutnc.univ-lorraine.fr:41218/api/conn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&#231;oiseFischer@sfr.fr" TargetMode="External"/><Relationship Id="rId24" Type="http://schemas.openxmlformats.org/officeDocument/2006/relationships/hyperlink" Target="http://docketu.iutnc.univ-lorraine.fr:41218/api/commandes/eedeea63-4032-3b84-af42-3c257d5c3c3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://docketu.iutnc.univ-lorraine.fr:41218/api/connection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lemGrom/pizza_shop_Gromangin_Simonin_Holder_Ouzeau" TargetMode="External"/><Relationship Id="rId14" Type="http://schemas.openxmlformats.org/officeDocument/2006/relationships/hyperlink" Target="http://docketu.iutnc.univ-lorraine.fr:41218/api/users/validate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docketu.iutnc.univ-lorraine.fr:41218/api/connectio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DB12-E510-4E3F-BEC9-03543A73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Simonin</dc:creator>
  <cp:keywords/>
  <dc:description/>
  <cp:lastModifiedBy>Jules Holder</cp:lastModifiedBy>
  <cp:revision>43</cp:revision>
  <dcterms:created xsi:type="dcterms:W3CDTF">2023-11-15T15:18:00Z</dcterms:created>
  <dcterms:modified xsi:type="dcterms:W3CDTF">2024-01-08T22:12:00Z</dcterms:modified>
</cp:coreProperties>
</file>